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51-2024 i Rättviks kommun</w:t>
      </w:r>
    </w:p>
    <w:p>
      <w:r>
        <w:t>Detta dokument behandlar höga naturvärden i avverkningsanmälan A 61651-2024 i Rättviks kommun. Denna avverkningsanmälan inkom 2024-12-20 17:18:35 och omfattar 3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1651-2024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720, E 533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